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DA58E0" w:rsidRDefault="0057516F" w:rsidP="00DA58E0">
                <w:pPr>
                  <w:shd w:val="clear" w:color="auto" w:fill="FFFFFF" w:themeFill="background1"/>
                  <w:bidi/>
                  <w:spacing w:line="276" w:lineRule="auto"/>
                  <w:rPr>
                    <w:rFonts w:ascii="Faruma" w:hAnsi="Faruma" w:cs="MV Boli"/>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A58E0">
                  <w:rPr>
                    <w:rFonts w:ascii="Faruma" w:hAnsi="Faruma" w:cs="Faruma" w:hint="cs"/>
                    <w:rtl/>
                    <w:lang w:bidi="dv-MV"/>
                  </w:rPr>
                  <w:t>މަދްރަސަތުލް އިފްތިތާހުގެ އޮފީސް ބްލޮކް ކަރަންޓު ވައިރިންގ މަރާމާތު 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F5120C" w:rsidRPr="00F5120C">
                  <w:rPr>
                    <w:rFonts w:asciiTheme="majorBidi" w:hAnsiTheme="majorBidi" w:cstheme="majorBidi"/>
                    <w:sz w:val="28"/>
                    <w:szCs w:val="28"/>
                    <w:lang w:bidi="dv-MV"/>
                  </w:rPr>
                  <w:t>(IUL)GS-51/GS-51/2019/3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19-12-18T00:00:00Z">
                  <w:dateFormat w:val="dd MMMM yyyy dddd"/>
                  <w:lid w:val="dv-MV"/>
                  <w:storeMappedDataAs w:val="dateTime"/>
                  <w:calendar w:val="gregorian"/>
                </w:date>
              </w:sdtPr>
              <w:sdtEndPr/>
              <w:sdtContent>
                <w:tc>
                  <w:tcPr>
                    <w:tcW w:w="5000" w:type="pct"/>
                    <w:vAlign w:val="center"/>
                  </w:tcPr>
                  <w:p w:rsidR="00690C75" w:rsidRPr="000C00AF" w:rsidRDefault="00752FE7"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18</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ޑިސެމް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19</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ބުދަ</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52FE7" w:rsidRDefault="00EF4BC6" w:rsidP="00752FE7">
                  <w:pPr>
                    <w:shd w:val="clear" w:color="auto" w:fill="FFFFFF" w:themeFill="background1"/>
                    <w:bidi/>
                    <w:spacing w:line="276" w:lineRule="auto"/>
                    <w:rPr>
                      <w:rFonts w:ascii="Faruma" w:hAnsi="Faruma" w:cs="MV Boli"/>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52FE7">
                    <w:rPr>
                      <w:rFonts w:ascii="Faruma" w:hAnsi="Faruma" w:cs="Faruma" w:hint="cs"/>
                      <w:rtl/>
                      <w:lang w:bidi="dv-MV"/>
                    </w:rPr>
                    <w:t>މަދްރަސަތުލް އިފްތިތާހުގެ އޮފީސް ބްލޮކް ކަރަންޓު ވައިރިންގ މަރާމާތު ކުރުން.</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5120C" w:rsidRPr="00F5120C">
                    <w:rPr>
                      <w:rFonts w:asciiTheme="majorBidi" w:hAnsiTheme="majorBidi" w:cstheme="majorBidi"/>
                      <w:sz w:val="28"/>
                      <w:szCs w:val="28"/>
                      <w:lang w:bidi="dv-MV"/>
                    </w:rPr>
                    <w:t>(IUL)GS-51/GS-51/2019/30</w:t>
                  </w:r>
                </w:p>
                <w:p w:rsidR="00EF4BC6" w:rsidRPr="00E90DB3" w:rsidRDefault="00EF4BC6" w:rsidP="00752FE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752FE7">
                    <w:rPr>
                      <w:rFonts w:ascii="Faruma" w:hAnsi="Faruma" w:cs="Faruma"/>
                      <w:sz w:val="26"/>
                      <w:szCs w:val="26"/>
                      <w:lang w:bidi="dv-MV"/>
                    </w:rPr>
                    <w:t>18</w:t>
                  </w:r>
                  <w:r w:rsidR="00F5120C">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F5120C">
                  <w:pPr>
                    <w:bidi/>
                    <w:spacing w:line="276" w:lineRule="auto"/>
                    <w:rPr>
                      <w:rFonts w:ascii="Faruma" w:hAnsi="Faruma" w:cs="Faruma"/>
                      <w:sz w:val="26"/>
                      <w:szCs w:val="26"/>
                      <w:rtl/>
                      <w:lang w:bidi="dv-MV"/>
                    </w:rPr>
                  </w:pPr>
                  <w:r>
                    <w:rPr>
                      <w:rFonts w:ascii="Faruma" w:hAnsi="Faruma" w:cs="Faruma" w:hint="cs"/>
                      <w:sz w:val="26"/>
                      <w:szCs w:val="26"/>
                      <w:rtl/>
                      <w:lang w:bidi="dv-MV"/>
                    </w:rPr>
                    <w:t>ފޯންނަމްބަރު: 6620291</w:t>
                  </w:r>
                </w:p>
                <w:p w:rsidR="00EF4BC6" w:rsidRPr="00E90DB3" w:rsidRDefault="00F37AA7" w:rsidP="00752FE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F5120C" w:rsidRPr="00F5120C">
                    <w:rPr>
                      <w:rFonts w:ascii="Faruma" w:hAnsi="Faruma" w:cs="Faruma"/>
                      <w:sz w:val="26"/>
                      <w:szCs w:val="26"/>
                      <w:rtl/>
                      <w:lang w:bidi="dv-MV"/>
                    </w:rPr>
                    <w:t xml:space="preserve">2019 </w:t>
                  </w:r>
                  <w:r w:rsidR="00F5120C" w:rsidRPr="00F5120C">
                    <w:rPr>
                      <w:rFonts w:ascii="Faruma" w:hAnsi="Faruma" w:cs="Faruma" w:hint="cs"/>
                      <w:sz w:val="26"/>
                      <w:szCs w:val="26"/>
                      <w:rtl/>
                      <w:lang w:bidi="dv-MV"/>
                    </w:rPr>
                    <w:t>ޑިސެމްބަރު</w:t>
                  </w:r>
                  <w:r w:rsidR="00F5120C" w:rsidRPr="00F5120C">
                    <w:rPr>
                      <w:rFonts w:ascii="Faruma" w:hAnsi="Faruma" w:cs="Faruma"/>
                      <w:sz w:val="26"/>
                      <w:szCs w:val="26"/>
                      <w:rtl/>
                      <w:lang w:bidi="dv-MV"/>
                    </w:rPr>
                    <w:t xml:space="preserve"> </w:t>
                  </w:r>
                  <w:r w:rsidR="00752FE7">
                    <w:rPr>
                      <w:rFonts w:ascii="Faruma" w:hAnsi="Faruma" w:cs="Faruma"/>
                      <w:sz w:val="26"/>
                      <w:szCs w:val="26"/>
                      <w:lang w:bidi="dv-MV"/>
                    </w:rPr>
                    <w:t>18</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752FE7">
                    <w:rPr>
                      <w:rFonts w:ascii="Faruma" w:hAnsi="Faruma" w:cs="Faruma"/>
                      <w:sz w:val="26"/>
                      <w:szCs w:val="26"/>
                      <w:lang w:bidi="dv-MV"/>
                    </w:rPr>
                    <w:t>23</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752F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52FE7">
                    <w:rPr>
                      <w:rFonts w:ascii="Faruma" w:hAnsi="Faruma" w:cs="Faruma"/>
                      <w:sz w:val="26"/>
                      <w:szCs w:val="26"/>
                      <w:lang w:bidi="dv-MV"/>
                    </w:rPr>
                    <w:t>23</w:t>
                  </w:r>
                  <w:r w:rsidR="00F5120C">
                    <w:rPr>
                      <w:rFonts w:ascii="Faruma" w:hAnsi="Faruma" w:cs="Faruma" w:hint="cs"/>
                      <w:sz w:val="26"/>
                      <w:szCs w:val="26"/>
                      <w:rtl/>
                      <w:lang w:bidi="dv-MV"/>
                    </w:rPr>
                    <w:t xml:space="preserve"> ޑިސެމްބަރ 2019</w:t>
                  </w:r>
                </w:p>
                <w:p w:rsidR="00EF4BC6" w:rsidRPr="005E435A" w:rsidRDefault="00EF4BC6" w:rsidP="00752FE7">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52FE7">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5120C">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752FE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52FE7">
                    <w:rPr>
                      <w:rFonts w:ascii="Faruma" w:hAnsi="Faruma" w:cs="Faruma" w:hint="cs"/>
                      <w:sz w:val="26"/>
                      <w:szCs w:val="26"/>
                      <w:rtl/>
                      <w:lang w:bidi="dv-MV"/>
                    </w:rPr>
                    <w:t>26</w:t>
                  </w:r>
                  <w:r w:rsidR="00876D05">
                    <w:rPr>
                      <w:rFonts w:ascii="Faruma" w:hAnsi="Faruma" w:cs="Faruma" w:hint="cs"/>
                      <w:sz w:val="26"/>
                      <w:szCs w:val="26"/>
                      <w:rtl/>
                      <w:lang w:bidi="dv-MV"/>
                    </w:rPr>
                    <w:t xml:space="preserve"> ޑިސެމްބަރ 2019</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2FE7">
                    <w:rPr>
                      <w:rFonts w:ascii="Faruma" w:hAnsi="Faruma" w:cs="Faruma" w:hint="cs"/>
                      <w:sz w:val="26"/>
                      <w:szCs w:val="26"/>
                      <w:rtl/>
                      <w:lang w:bidi="dv-MV"/>
                    </w:rPr>
                    <w:t>ބުރާސްފަތި</w:t>
                  </w:r>
                </w:p>
                <w:p w:rsidR="00EF4BC6" w:rsidRPr="005E435A" w:rsidRDefault="000104D0" w:rsidP="00876D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752FE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52FE7">
                    <w:rPr>
                      <w:rFonts w:ascii="Faruma" w:hAnsi="Faruma" w:cs="Faruma" w:hint="cs"/>
                      <w:sz w:val="26"/>
                      <w:szCs w:val="26"/>
                      <w:rtl/>
                      <w:lang w:bidi="dv-MV"/>
                    </w:rPr>
                    <w:t>26</w:t>
                  </w:r>
                  <w:r w:rsidR="00876D05">
                    <w:rPr>
                      <w:rFonts w:ascii="Faruma" w:hAnsi="Faruma" w:cs="Faruma" w:hint="cs"/>
                      <w:sz w:val="26"/>
                      <w:szCs w:val="26"/>
                      <w:rtl/>
                      <w:lang w:bidi="dv-MV"/>
                    </w:rPr>
                    <w:t xml:space="preserve"> ޑިސެމްބަރު 2019</w:t>
                  </w:r>
                </w:p>
                <w:p w:rsidR="005E435A" w:rsidRPr="005E435A" w:rsidRDefault="005E435A"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2FE7">
                    <w:rPr>
                      <w:rFonts w:ascii="Faruma" w:hAnsi="Faruma" w:cs="Faruma" w:hint="cs"/>
                      <w:sz w:val="26"/>
                      <w:szCs w:val="26"/>
                      <w:rtl/>
                      <w:lang w:bidi="dv-MV"/>
                    </w:rPr>
                    <w:t>ބުރާސްފަތި</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hint="cs"/>
          <w:rtl/>
          <w:lang w:bidi="dv-MV"/>
        </w:rPr>
      </w:pPr>
    </w:p>
    <w:p w:rsidR="00D04A21" w:rsidRDefault="00D04A21" w:rsidP="00D04A21">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73BC3" w:rsidRPr="00612A81" w:rsidRDefault="00173BC3" w:rsidP="00173BC3">
            <w:pPr>
              <w:bidi/>
              <w:jc w:val="center"/>
              <w:rPr>
                <w:rFonts w:ascii="Faruma" w:hAnsi="Faruma" w:cs="Faruma"/>
                <w:b/>
                <w:bCs/>
                <w:lang w:bidi="dv-MV"/>
              </w:rPr>
            </w:pPr>
            <w:r>
              <w:rPr>
                <w:rFonts w:ascii="Faruma" w:hAnsi="Faruma" w:cs="Faruma" w:hint="cs"/>
                <w:b/>
                <w:bCs/>
                <w:rtl/>
                <w:lang w:bidi="dv-MV"/>
              </w:rPr>
              <w:t>މަދްރަސަތުލް އިފްތިތާޙުގެ އޭ ބްލޮކް ވައިރިންގ މަރާމާތު މަސައްކަތް</w:t>
            </w:r>
          </w:p>
          <w:p w:rsidR="00173BC3" w:rsidRPr="00794CEA" w:rsidRDefault="00173BC3" w:rsidP="00173BC3">
            <w:pPr>
              <w:bidi/>
              <w:jc w:val="center"/>
              <w:rPr>
                <w:rFonts w:ascii="Faruma" w:hAnsi="Faruma" w:cs="Faruma"/>
                <w:b/>
                <w:bCs/>
                <w:rtl/>
                <w:lang w:bidi="dv-MV"/>
              </w:rPr>
            </w:pPr>
            <w:r>
              <w:rPr>
                <w:rFonts w:ascii="Faruma" w:hAnsi="Faruma" w:cs="Faruma" w:hint="cs"/>
                <w:b/>
                <w:bCs/>
                <w:rtl/>
                <w:lang w:bidi="dv-MV"/>
              </w:rPr>
              <w:t>އޭ ބުލޮކްގެ ކަރަންޓްވައިރު އެއްކޮށް ބަދަލްކުރުން.</w:t>
            </w:r>
          </w:p>
          <w:p w:rsidR="00173BC3" w:rsidRDefault="00173BC3" w:rsidP="00173BC3">
            <w:pPr>
              <w:bidi/>
              <w:jc w:val="both"/>
              <w:rPr>
                <w:rFonts w:ascii="Faruma" w:hAnsi="Faruma" w:cs="Faruma"/>
                <w:rtl/>
                <w:lang w:bidi="dv-MV"/>
              </w:rPr>
            </w:pPr>
            <w:r>
              <w:rPr>
                <w:rFonts w:ascii="Faruma" w:hAnsi="Faruma" w:cs="Faruma" w:hint="cs"/>
                <w:rtl/>
                <w:lang w:bidi="dv-MV"/>
              </w:rPr>
              <w:t>ސުޓާފް ރޫ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1 ލައިޓް (18 ވޮޓް ލެޑް) ފާހާނާ 2 ލައިޓް (18 ވޮޓް ލެޑް)</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1 ސީލިންގ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0 ސޮކެޓް ސުވިޗް (13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އެއަރކޮންޑިސަން (24000 ބީ ޓީ ޔޫ)</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3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2 ލައިޓެއް ވަކިން ދިއްލޭގޮތައް ސުވިޗް ހަރު ކުރަން ވާނެއެވެ. އެގޮތުން ހުޅަނގަށް ހަރުކުރެވިފައިވާ 6 ލައިޓް ގެ ސިވިޗް ހަރުކުރަންވާނީ ހުޅަނގު ފަރާތު ދޮރާއި ކައިރީގައެވެ. އަދި އިރުމަތީ ފަޅީގައި ހަރުކުރެވިފައިވާ 5 ލައިޓް ގެ ސިވިޗް ހަރުކުރަންވާނީ ހުޅަނގު ފަރާތު ދޮރާއި ކައިރީގަ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އެގޮތުން ހުޅަނގަށް ހަރުކުރެވިފައިވާ 6 ފަންކާގެ ސިވިޗް ހަރުކުރަންވާނީ ހުޅަނގު ފަރާތު ދޮރާއި ކައިރީގައެވެ. އަދި އިރުމަތީ ފަޅީގައި ހަރުކުރެވިފައިވާ 5 ފަންކާގެ ސިވިޗް ހަރުކުރަންވާނީ ހުޅަނގު ފަރާތު ދޮރާއި ކައިރީގަ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2 ފާހާނާގެ ލައިޓްވެސް ވަކިން ދިއްލޭގޮތަށް ފާޚާ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އަށް ލައި ކަވަރ ކުރެވިފަ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ތާނގެ ހުރިހައި އައުޓްލެޓްއަކަށް ފުދޭވަރުގެ ޑީބީ ބޮކްސް އެއް ހަރުކުރަންވާނެއެވެ. މި ޑީބީ ބޮކްސްގައި ތުރީފޭސް އެމްސީބީ އަދި އީ އެލް ސީ ބީ ހަރުކުރަން ވާނެއެވެ. </w:t>
            </w:r>
          </w:p>
          <w:p w:rsidR="00173BC3" w:rsidRPr="00CE1EC1"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 ތާނގެ ޑީބީ އަށް ވަކިން 16އެމް އެމް ގެ  ކޭބަލްއެއް އޮފީހުގެ ޕެނަލްއިން އަޅަ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ބޮޑުމިނަކީ 42</w:t>
            </w:r>
            <w:r>
              <w:rPr>
                <w:rFonts w:ascii="Faruma" w:hAnsi="Faruma" w:hint="cs"/>
                <w:rtl/>
                <w:lang w:bidi="dv-MV"/>
              </w:rPr>
              <w:t>×</w:t>
            </w:r>
            <w:r>
              <w:rPr>
                <w:rFonts w:ascii="Faruma" w:hAnsi="Faruma" w:cs="Faruma" w:hint="cs"/>
                <w:rtl/>
                <w:lang w:bidi="dv-MV"/>
              </w:rPr>
              <w:t xml:space="preserve">28 ފޫޓެވެ. </w:t>
            </w: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Pr="003321A4" w:rsidRDefault="00173BC3" w:rsidP="00173BC3">
            <w:pPr>
              <w:bidi/>
              <w:spacing w:after="200" w:line="276" w:lineRule="auto"/>
              <w:jc w:val="both"/>
              <w:rPr>
                <w:rFonts w:ascii="Faruma" w:hAnsi="Faruma" w:cs="Faruma"/>
                <w:lang w:bidi="dv-MV"/>
              </w:rPr>
            </w:pPr>
          </w:p>
          <w:p w:rsidR="00173BC3" w:rsidRDefault="00173BC3" w:rsidP="00173BC3">
            <w:pPr>
              <w:bidi/>
              <w:jc w:val="both"/>
              <w:rPr>
                <w:rFonts w:ascii="Faruma" w:hAnsi="Faruma" w:cs="Faruma"/>
                <w:rtl/>
                <w:lang w:bidi="dv-MV"/>
              </w:rPr>
            </w:pPr>
            <w:r>
              <w:rPr>
                <w:rFonts w:ascii="Faruma" w:hAnsi="Faruma" w:cs="Faruma" w:hint="cs"/>
                <w:rtl/>
                <w:lang w:bidi="dv-MV"/>
              </w:rPr>
              <w:lastRenderedPageBreak/>
              <w:t xml:space="preserve">އޮފީސް އަދި ޕްރިންސިޕަލް ރޫމް. </w:t>
            </w:r>
          </w:p>
          <w:p w:rsidR="00173BC3" w:rsidRDefault="00173BC3" w:rsidP="00173BC3">
            <w:pPr>
              <w:bidi/>
              <w:ind w:firstLine="360"/>
              <w:jc w:val="both"/>
              <w:rPr>
                <w:rFonts w:ascii="Faruma" w:hAnsi="Faruma" w:cs="Faruma"/>
                <w:rtl/>
                <w:lang w:bidi="dv-MV"/>
              </w:rPr>
            </w:pPr>
            <w:r>
              <w:rPr>
                <w:rFonts w:ascii="Faruma" w:hAnsi="Faruma" w:cs="Faruma" w:hint="cs"/>
                <w:rtl/>
                <w:lang w:bidi="dv-MV"/>
              </w:rPr>
              <w:t xml:space="preserve">ޕްރިންސިޕަލް ރޫމް.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ލައިޓް (18 ވޮޓް ލެޑް)، ފާޚާނާ 1 ލައިޓް (18 ވޮޓް ލެޑް)</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ލިންގ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6 ސޮކެޓް ސުވިޗް (13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އެއަރކޮންޑިސަން (18000 ބީ ޓީ ޔޫ)</w:t>
            </w:r>
          </w:p>
          <w:p w:rsidR="00173BC3" w:rsidRPr="00832960"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1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 އެގޮތުން ހުޅަނގަށް ހަރުކުރެވިފައިވާ 2 ލައިޓް ގެ ސިވިޗް ހަރުކުރަންވާނީ ހުޅަގު ފަރާތު ދޮރާއި ކައިރީގައެވެ. އަދި އިރުމަތީ ފަޅީގައި ހަރުކުރެވިފައިވާ 2 ލައިޓް ގެ ސިވިޗް ހަރުކުރަންވާނީ ހުޅަގު ފަރާތު ދޮރާއި ކައިރީގަ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އެގޮތުން ހުޅަނގަށް ހަރުކުރެވިފައިވާ 1 ފަންކާގެ ސިވިޗް ހަރުކުރަންވާނީ ހުޅަގު ފަރާތު ދޮރާއި ކައިރީގައެވެ. އަދި އިރުމަތީ ފަޅީގައި ހަރުކުރެވިފައިވާ 1 ފަންކާގެ ސިވިޗް ހަރުކުރަންވާނީ ހުޅަގު ފަރާތު ދޮރާއި ކައިރީގަ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ފާހާނާގެ ލައިޓްވެސް ވަކިން ދިއްލޭގޮތަށް ފާހާ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އަށް ލައި ކަވަރ ކުތރެވިފަ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ބޮޑުމިނަކީ 21</w:t>
            </w:r>
            <w:r>
              <w:rPr>
                <w:rFonts w:ascii="Faruma" w:hAnsi="Faruma" w:hint="cs"/>
                <w:rtl/>
                <w:lang w:bidi="dv-MV"/>
              </w:rPr>
              <w:t>×</w:t>
            </w:r>
            <w:r>
              <w:rPr>
                <w:rFonts w:ascii="Faruma" w:hAnsi="Faruma" w:cs="Faruma" w:hint="cs"/>
                <w:rtl/>
                <w:lang w:bidi="dv-MV"/>
              </w:rPr>
              <w:t xml:space="preserve">20 ފޫޓެވެ. </w:t>
            </w:r>
          </w:p>
          <w:p w:rsidR="00173BC3" w:rsidRDefault="00173BC3" w:rsidP="00173BC3">
            <w:pPr>
              <w:bidi/>
              <w:ind w:firstLine="360"/>
              <w:jc w:val="both"/>
              <w:rPr>
                <w:rFonts w:ascii="Faruma" w:hAnsi="Faruma" w:cs="Faruma"/>
                <w:rtl/>
                <w:lang w:bidi="dv-MV"/>
              </w:rPr>
            </w:pPr>
            <w:r>
              <w:rPr>
                <w:rFonts w:ascii="Faruma" w:hAnsi="Faruma" w:cs="Faruma" w:hint="cs"/>
                <w:rtl/>
                <w:lang w:bidi="dv-MV"/>
              </w:rPr>
              <w:t>އޮފީސް</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 ލައިޓް (18 ވޮޓް ލެޑް)، ފާހާނާ 1 ލައިޓް (18 ވޮޓް ލެޑް)</w:t>
            </w:r>
            <w:r>
              <w:rPr>
                <w:rFonts w:ascii="Faruma" w:hAnsi="Faruma" w:hint="cs"/>
                <w:rtl/>
              </w:rPr>
              <w:t>،</w:t>
            </w:r>
            <w:r w:rsidRPr="008E23E5">
              <w:rPr>
                <w:rFonts w:ascii="Faruma" w:hAnsi="Faruma" w:cs="Faruma"/>
                <w:rtl/>
              </w:rPr>
              <w:t xml:space="preserve"> </w:t>
            </w:r>
            <w:r w:rsidRPr="008E23E5">
              <w:rPr>
                <w:rFonts w:ascii="Faruma" w:hAnsi="Faruma" w:cs="Faruma"/>
                <w:rtl/>
                <w:lang w:bidi="dv-MV"/>
              </w:rPr>
              <w:t xml:space="preserve">ގުދަން </w:t>
            </w:r>
            <w:r>
              <w:rPr>
                <w:rFonts w:ascii="Faruma" w:hAnsi="Faruma" w:cs="Faruma" w:hint="cs"/>
                <w:rtl/>
                <w:lang w:bidi="dv-MV"/>
              </w:rPr>
              <w:t>2 ލައިޓް (18 ވޮޓް ލެޑް)</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 ސީލިންގ ފަންކާ (1400މމ)</w:t>
            </w:r>
            <w:r>
              <w:rPr>
                <w:rFonts w:ascii="Faruma" w:hAnsi="Faruma" w:hint="cs"/>
                <w:rtl/>
              </w:rPr>
              <w:t xml:space="preserve">، </w:t>
            </w:r>
            <w:r w:rsidRPr="008E23E5">
              <w:rPr>
                <w:rFonts w:ascii="Faruma" w:hAnsi="Faruma" w:cs="Faruma"/>
                <w:rtl/>
                <w:lang w:bidi="dv-MV"/>
              </w:rPr>
              <w:t>ގުދަން</w:t>
            </w:r>
            <w:r>
              <w:rPr>
                <w:rFonts w:ascii="Faruma" w:hAnsi="Faruma" w:cs="MV Boli" w:hint="cs"/>
                <w:rtl/>
                <w:lang w:bidi="dv-MV"/>
              </w:rPr>
              <w:t xml:space="preserve"> </w:t>
            </w:r>
            <w:r>
              <w:rPr>
                <w:rFonts w:ascii="Faruma" w:hAnsi="Faruma" w:cs="Faruma" w:hint="cs"/>
                <w:rtl/>
                <w:lang w:bidi="dv-MV"/>
              </w:rPr>
              <w:t>1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50 ސޮކެޓް ސުވިޗް (13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އެއަރކޮންޑިސަން (24000 ބީ ޓީ ޔޫ)</w:t>
            </w:r>
          </w:p>
          <w:p w:rsidR="00173BC3" w:rsidRPr="00832960"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2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ފާޚާނާގެ ލައިޓްވެސް ވަކިން ދިއްލޭގޮތަށް ފާޚާނާގެ ދޮރާއި ކައިރީގައި ސުވިޗް ހަރުކުރަންވާނެއެވެ. </w:t>
            </w:r>
          </w:p>
          <w:p w:rsidR="00173BC3" w:rsidRPr="006E7AE6"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ގުދަނުގެ ލައިޓްވެސް ވަކިން ދިއްލޭގޮތަށް ގުދަ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ގއަށް ލައި ކަވަރ ކުރެވިފައެވެ. </w:t>
            </w:r>
          </w:p>
          <w:p w:rsidR="00173BC3" w:rsidRPr="003321A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މިތާނގެ ބޮޑުމިނަކީ 21</w:t>
            </w:r>
            <w:r>
              <w:rPr>
                <w:rFonts w:ascii="Faruma" w:hAnsi="Faruma" w:hint="cs"/>
                <w:rtl/>
                <w:lang w:bidi="dv-MV"/>
              </w:rPr>
              <w:t>×</w:t>
            </w:r>
            <w:r>
              <w:rPr>
                <w:rFonts w:ascii="Faruma" w:hAnsi="Faruma" w:cs="Faruma" w:hint="cs"/>
                <w:rtl/>
                <w:lang w:bidi="dv-MV"/>
              </w:rPr>
              <w:t>28 ފޫޓެވެ.</w:t>
            </w:r>
          </w:p>
          <w:p w:rsidR="00173BC3" w:rsidRPr="00CE1EC1"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 xml:space="preserve">މިތާނގެ ހުރިހައި އައުޓްލެޓްއަކަށް ފުދޭވަރުގެ ޑީބީ ބޮކްސްއެއް އޮފީހުގައި ހަރުކުރަންވާނެއެވެ. މި ޑީބީ ބޮކްސްގައި ތުރީފޭސް އެމްސީބީ އަދި އީ އެލް ސީ ބީ ހަރުކުރަން ވާނެއެވެ. </w:t>
            </w:r>
          </w:p>
          <w:p w:rsidR="00173BC3" w:rsidRPr="005532F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lastRenderedPageBreak/>
              <w:t xml:space="preserve">ލައިޓް އަދި ސޮކެޓް ތަކަށް އެނަރޖީ އެތޯރިޓީގެ ގަވާއިދާއި އެއްގޮތްވާގޮތުގެ މަތިން ޑީބީ ބޮކްސްގައި ސަރކެޓް ބުރޭކަރ ހަރުކުރަންވާނެއެވެ. </w:t>
            </w:r>
          </w:p>
          <w:p w:rsidR="00173BC3" w:rsidRPr="0001345A" w:rsidRDefault="00173BC3" w:rsidP="00173BC3">
            <w:pPr>
              <w:pStyle w:val="ListParagraph"/>
              <w:numPr>
                <w:ilvl w:val="0"/>
                <w:numId w:val="30"/>
              </w:numPr>
              <w:bidi/>
              <w:spacing w:after="200" w:line="276" w:lineRule="auto"/>
              <w:jc w:val="both"/>
              <w:rPr>
                <w:rFonts w:ascii="Faruma" w:hAnsi="Faruma" w:cs="Faruma"/>
                <w:rtl/>
                <w:lang w:bidi="dv-MV"/>
              </w:rPr>
            </w:pPr>
            <w:r w:rsidRPr="005532F4">
              <w:rPr>
                <w:rFonts w:ascii="Faruma" w:hAnsi="Faruma" w:cs="Faruma" w:hint="cs"/>
                <w:rtl/>
                <w:lang w:bidi="dv-MV"/>
              </w:rPr>
              <w:t>މި ތާނގެ ޑީބީ އަށް ވަކިން 16އެމް އެމް ގެ  ކޭބަލްއެއް އޮފީހުގެ ޕެނަލްއިން އަޅަންވާނެއެވެ.</w:t>
            </w:r>
            <w:r>
              <w:rPr>
                <w:rFonts w:ascii="Faruma" w:hAnsi="Faruma" w:cs="Faruma" w:hint="cs"/>
                <w:rtl/>
                <w:lang w:bidi="dv-MV"/>
              </w:rPr>
              <w:t xml:space="preserve"> </w:t>
            </w:r>
          </w:p>
          <w:p w:rsidR="00173BC3" w:rsidRDefault="00173BC3" w:rsidP="00173BC3">
            <w:pPr>
              <w:bidi/>
              <w:ind w:left="360"/>
              <w:jc w:val="both"/>
              <w:rPr>
                <w:rFonts w:ascii="Faruma" w:hAnsi="Faruma" w:cs="Faruma"/>
                <w:rtl/>
                <w:lang w:bidi="dv-MV"/>
              </w:rPr>
            </w:pPr>
            <w:r>
              <w:rPr>
                <w:rFonts w:ascii="Faruma" w:hAnsi="Faruma" w:cs="Faruma" w:hint="cs"/>
                <w:rtl/>
                <w:lang w:bidi="dv-MV"/>
              </w:rPr>
              <w:t>ސުޕަވައިޒަރސް ރޫ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6 ލައިޓް (18 ވޮޓް ލެޑް)، ފާޚާނާ 2 ލައިޓް (18 ވޮޓް ލެޑް)</w:t>
            </w:r>
          </w:p>
          <w:p w:rsidR="00173BC3" w:rsidRPr="002B5B5E"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4 ސީލިންގ ފަންކާ (1400މމ)</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 އެއަރކޮންޑިސަން (24000 ބީ ޓީ ޔޫ)</w:t>
            </w:r>
          </w:p>
          <w:p w:rsidR="00173BC3" w:rsidRPr="00832960"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ހާރު ހަރުކުރެވިފައިވާ 2 އެއަރކޯން ނައްޓުވައި މަދްރަސާއިން ދައްކާ ގުދަނަކަށް ގެންދިއުން.</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ކޮންމެފަންކާއެއްވެސް ވަކިން ކޮންޓްރޯލް ކުރެވޭގޮތައް ފޭން ކޮންޓްރޯލަރ ހަރު ކުރަން 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ފާޚާނާގެ ލައިޓްވެސް ވަކިން ދިއްލޭގޮތަށް ފާހާނާގެ ދޮރާއި ކައިރީގައި ސުވިޗް ހަރުކުރަންވާނެއެވެ. </w:t>
            </w:r>
          </w:p>
          <w:p w:rsidR="00173BC3" w:rsidRPr="002B5B5E"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 xml:space="preserve">ހުރިހާ ވައިރިންގ އެއްވެސް ހުންނަންވާނީ ކޭސިންގ އަށް ލައި ކަވަރ ކުރެވިފައެވެ. </w:t>
            </w:r>
            <w:r w:rsidRPr="002B5B5E">
              <w:rPr>
                <w:rFonts w:ascii="Faruma" w:hAnsi="Faruma" w:cs="Faruma" w:hint="cs"/>
                <w:rtl/>
                <w:lang w:bidi="dv-MV"/>
              </w:rPr>
              <w:t xml:space="preserve"> </w:t>
            </w:r>
          </w:p>
          <w:p w:rsidR="00173BC3" w:rsidRPr="005532F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 xml:space="preserve">ލައިޓް ތަކަށް އެނަރޖީ އެތޯރިޓީގެ ގަވާއިދާއި އެއްގޮތްވާގޮތުގެ މަތިން ޑީބީ ބޮކްސްގައި ސަރކެޓް ބުރޭކަރ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sidRPr="005532F4">
              <w:rPr>
                <w:rFonts w:ascii="Faruma" w:hAnsi="Faruma" w:cs="Faruma" w:hint="cs"/>
                <w:rtl/>
                <w:lang w:bidi="dv-MV"/>
              </w:rPr>
              <w:t>މި ތާނގެ ޑީބީ އަށް ވަކިން 16އެމް އެމް ގެ ކޭބަލްއެއް އޮފީހުގެ ޕެނަލްއިން އަޅަންވާނެއެވެ.</w:t>
            </w:r>
            <w:r>
              <w:rPr>
                <w:rFonts w:ascii="Faruma" w:hAnsi="Faruma" w:cs="Faruma" w:hint="cs"/>
                <w:rtl/>
                <w:lang w:bidi="dv-MV"/>
              </w:rPr>
              <w:t xml:space="preserve">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މި ތަނުގެ ބޮޑިމިނަކީ 21</w:t>
            </w:r>
            <w:r>
              <w:rPr>
                <w:rFonts w:ascii="Faruma" w:hAnsi="Faruma" w:hint="cs"/>
                <w:rtl/>
                <w:lang w:bidi="dv-MV"/>
              </w:rPr>
              <w:t>×</w:t>
            </w:r>
            <w:r>
              <w:rPr>
                <w:rFonts w:ascii="Faruma" w:hAnsi="Faruma" w:cs="Faruma" w:hint="cs"/>
                <w:rtl/>
                <w:lang w:bidi="dv-MV"/>
              </w:rPr>
              <w:t>28 ފޫޓެވެ.</w:t>
            </w:r>
          </w:p>
          <w:p w:rsidR="00173BC3" w:rsidRDefault="00173BC3" w:rsidP="00173BC3">
            <w:pPr>
              <w:bidi/>
              <w:jc w:val="both"/>
              <w:rPr>
                <w:rFonts w:ascii="Faruma" w:hAnsi="Faruma" w:cs="Faruma"/>
                <w:rtl/>
                <w:lang w:bidi="dv-MV"/>
              </w:rPr>
            </w:pPr>
            <w:r>
              <w:rPr>
                <w:rFonts w:ascii="Faruma" w:hAnsi="Faruma" w:cs="Faruma" w:hint="cs"/>
                <w:rtl/>
                <w:lang w:bidi="dv-MV"/>
              </w:rPr>
              <w:t xml:space="preserve">ކޮރިޑޯރ އަދި ދަރިވަރުންގެ ފާޚާނާ. </w:t>
            </w:r>
          </w:p>
          <w:p w:rsidR="00173BC3" w:rsidRPr="00F63D06"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28 ލައިޓް (18 ވޮޓް ލެޑް) ފާހާނާ 11 ލައިޓް (18 ވޮޓް ލެޑް)</w:t>
            </w:r>
          </w:p>
          <w:p w:rsidR="00173BC3" w:rsidRPr="00A54F8F"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14 ސޮކެޓް ސުވިޗް (13 އެމްޕަޔަރ)</w:t>
            </w:r>
          </w:p>
          <w:p w:rsidR="00173BC3" w:rsidRPr="00A54F8F"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ތާނގެ ކޮންމެ ލައިޓް އެއް ވަކިން ދިއްލޭގޮތައް ސުވިޗް ހަރު ކުރަން ވާނެއެވެ. </w:t>
            </w:r>
            <w:r w:rsidRPr="00A54F8F">
              <w:rPr>
                <w:rFonts w:ascii="Faruma" w:hAnsi="Faruma" w:cs="Faruma" w:hint="cs"/>
                <w:rtl/>
                <w:lang w:bidi="dv-MV"/>
              </w:rPr>
              <w:t xml:space="preserve">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2 ފާޚާނާބަރީގެ ލައިޓްތައްވެސް ވަކިން ދިއްލޭގޮތަށް ފާޚާނާގެ ދޮރާއި ކައިރީގައި ސުވިޗް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ހުރިހާ ވައިރިންގ އެއްވެސް ހުންނަންވާނީ ކޭސިންގ އަށް ލައި ކަވަރ ކުރެވިފަ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ތާނގެ ހުރިހާ އައުޓްލެޓަކަށް ފުދޭވަރުގެ ޑީބީ ބޮކްސް އެއް ހަރުކުރަންވާނެއެވެ. މި ޑީބީ ބޮކްސްގައި ތުރީފޭސް އެމްސީބީ އަދި އީ އެލް ސީ ބީ ހަރުކުރަން ވާނެއެވެ. </w:t>
            </w:r>
          </w:p>
          <w:p w:rsidR="00173BC3" w:rsidRPr="00CE1EC1"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173BC3" w:rsidRDefault="00173BC3" w:rsidP="00173BC3">
            <w:pPr>
              <w:pStyle w:val="ListParagraph"/>
              <w:numPr>
                <w:ilvl w:val="0"/>
                <w:numId w:val="30"/>
              </w:numPr>
              <w:bidi/>
              <w:spacing w:after="200" w:line="276" w:lineRule="auto"/>
              <w:jc w:val="both"/>
              <w:rPr>
                <w:rFonts w:ascii="Faruma" w:hAnsi="Faruma" w:cs="Faruma"/>
                <w:lang w:bidi="dv-MV"/>
              </w:rPr>
            </w:pPr>
            <w:r>
              <w:rPr>
                <w:rFonts w:ascii="Faruma" w:hAnsi="Faruma" w:cs="Faruma" w:hint="cs"/>
                <w:rtl/>
                <w:lang w:bidi="dv-MV"/>
              </w:rPr>
              <w:t xml:space="preserve">މި ތާނގެ ޑީބީ އަށް ވަކިން 16އެމް އެމް ގެ  ކޭބަލްއެއް އޮފީހުގެ ޕެނަލްއިން އަޅަންވާނެއެވެ. </w:t>
            </w:r>
          </w:p>
          <w:p w:rsidR="00173BC3" w:rsidRPr="003321A4" w:rsidRDefault="00173BC3" w:rsidP="00173BC3">
            <w:pPr>
              <w:pStyle w:val="ListParagraph"/>
              <w:numPr>
                <w:ilvl w:val="0"/>
                <w:numId w:val="30"/>
              </w:numPr>
              <w:bidi/>
              <w:spacing w:after="200" w:line="276" w:lineRule="auto"/>
              <w:jc w:val="both"/>
              <w:rPr>
                <w:rFonts w:ascii="Faruma" w:hAnsi="Faruma" w:cs="Faruma"/>
                <w:rtl/>
                <w:lang w:bidi="dv-MV"/>
              </w:rPr>
            </w:pPr>
            <w:r>
              <w:rPr>
                <w:rFonts w:ascii="Faruma" w:hAnsi="Faruma" w:cs="Faruma" w:hint="cs"/>
                <w:rtl/>
                <w:lang w:bidi="dv-MV"/>
              </w:rPr>
              <w:t>މިތާނގެ ބޮޑުމިނަކީ 42</w:t>
            </w:r>
            <w:r>
              <w:rPr>
                <w:rFonts w:ascii="Faruma" w:hAnsi="Faruma" w:hint="cs"/>
                <w:rtl/>
                <w:lang w:bidi="dv-MV"/>
              </w:rPr>
              <w:t>×</w:t>
            </w:r>
            <w:r>
              <w:rPr>
                <w:rFonts w:ascii="Faruma" w:hAnsi="Faruma" w:cs="Faruma" w:hint="cs"/>
                <w:rtl/>
                <w:lang w:bidi="dv-MV"/>
              </w:rPr>
              <w:t xml:space="preserve">28 ފޫޓެވެ. </w:t>
            </w:r>
          </w:p>
          <w:p w:rsidR="00173BC3" w:rsidRDefault="00173BC3" w:rsidP="00173BC3">
            <w:pPr>
              <w:bidi/>
              <w:jc w:val="both"/>
              <w:rPr>
                <w:rFonts w:ascii="Faruma" w:hAnsi="Faruma" w:cs="Faruma"/>
                <w:rtl/>
                <w:lang w:bidi="dv-MV"/>
              </w:rPr>
            </w:pPr>
            <w:r>
              <w:rPr>
                <w:rFonts w:ascii="Faruma" w:hAnsi="Faruma" w:cs="Faruma" w:hint="cs"/>
                <w:rtl/>
                <w:lang w:bidi="dv-MV"/>
              </w:rPr>
              <w:t>ޕްރިންޓިންގ ރޫމް</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1 އެއަރކޮންޑިޝަން (24000 ބީ ޓީ ޔޫ)</w:t>
            </w:r>
            <w:r>
              <w:rPr>
                <w:rFonts w:ascii="Faruma" w:hAnsi="Faruma" w:cs="Faruma"/>
                <w:lang w:bidi="dv-MV"/>
              </w:rPr>
              <w:t xml:space="preserve"> </w:t>
            </w:r>
          </w:p>
          <w:p w:rsidR="00173BC3" w:rsidRPr="00832960"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މިހާރު ހަރުކުރެވިފައިވާ 1 އެއަރކޯން ނައްޓުވައި މަދްރަސާއިން ދައްކާ ގުދަނަކަށް ގެންދިއުން.</w:t>
            </w:r>
          </w:p>
          <w:p w:rsidR="00173BC3" w:rsidRDefault="00173BC3" w:rsidP="00173BC3">
            <w:pPr>
              <w:bidi/>
              <w:jc w:val="both"/>
              <w:rPr>
                <w:rFonts w:ascii="Faruma" w:hAnsi="Faruma" w:cs="Faruma"/>
                <w:rtl/>
                <w:lang w:bidi="dv-MV"/>
              </w:rPr>
            </w:pPr>
            <w:r>
              <w:rPr>
                <w:rFonts w:ascii="Faruma" w:hAnsi="Faruma" w:cs="Faruma" w:hint="cs"/>
                <w:rtl/>
                <w:lang w:bidi="dv-MV"/>
              </w:rPr>
              <w:lastRenderedPageBreak/>
              <w:t>އެންޓްރެންސް</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ދްރަސާގެ ރަސްމީ ގޭޓް ކައިރީގައިވާ ޕާރކަށް 8 ގާޑަން ލައިޓް ހަރުކުރަން ވާނެއެ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 ލައިޓްތަކަށް ކަރަންޓް ނަގަންވާނީ ކޮރިޑޯތަކަށް ބޭނުން ކުރާ ޑީބޯޑުންނެ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 ލައިޓްތައް ހުންނަންވާނީ ފޮޓޯސެލްއެއް ގުޅައި އޮޓމެޓިކްއިން ނިވެދިއްލޭ ގޮތަށެ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މި ލައިޓްތަކަށް ބޭނުންކުރަންވާނީ ރަގަޅު އިންސިއުލޭޓްކުރެވިފައިވާ 2.5މމ ގެ ކޭބަލްއެވެ. </w:t>
            </w:r>
          </w:p>
          <w:p w:rsidR="00173BC3" w:rsidRDefault="00173BC3" w:rsidP="00173BC3">
            <w:pPr>
              <w:pStyle w:val="ListParagraph"/>
              <w:numPr>
                <w:ilvl w:val="0"/>
                <w:numId w:val="31"/>
              </w:numPr>
              <w:bidi/>
              <w:spacing w:after="200" w:line="276" w:lineRule="auto"/>
              <w:jc w:val="both"/>
              <w:rPr>
                <w:rFonts w:ascii="Faruma" w:hAnsi="Faruma" w:cs="Faruma"/>
                <w:lang w:bidi="dv-MV"/>
              </w:rPr>
            </w:pPr>
            <w:r>
              <w:rPr>
                <w:rFonts w:ascii="Faruma" w:hAnsi="Faruma" w:cs="Faruma" w:hint="cs"/>
                <w:rtl/>
                <w:lang w:bidi="dv-MV"/>
              </w:rPr>
              <w:t xml:space="preserve">ހުރިހައި ލައިޓެއްވެސް ވާންވާނީ ވޯޓަރ ޕުރޫފް ލައިޓްއަށެވެ. </w:t>
            </w:r>
          </w:p>
          <w:p w:rsidR="00173BC3" w:rsidRDefault="00173BC3" w:rsidP="00173BC3">
            <w:pPr>
              <w:pStyle w:val="ListParagraph"/>
              <w:bidi/>
              <w:jc w:val="both"/>
              <w:rPr>
                <w:rFonts w:ascii="Faruma" w:hAnsi="Faruma" w:cs="Faruma"/>
                <w:lang w:bidi="dv-MV"/>
              </w:rPr>
            </w:pPr>
          </w:p>
          <w:p w:rsidR="00173BC3" w:rsidRDefault="00173BC3" w:rsidP="00173BC3">
            <w:pPr>
              <w:bidi/>
              <w:jc w:val="both"/>
              <w:rPr>
                <w:rFonts w:ascii="Faruma" w:hAnsi="Faruma" w:cs="Faruma"/>
                <w:rtl/>
                <w:lang w:bidi="dv-MV"/>
              </w:rPr>
            </w:pPr>
            <w:r>
              <w:rPr>
                <w:rFonts w:ascii="Faruma" w:hAnsi="Faruma" w:cs="Faruma" w:hint="cs"/>
                <w:rtl/>
                <w:lang w:bidi="dv-MV"/>
              </w:rPr>
              <w:t xml:space="preserve">މަސައްކަތް ކުރުމުގައި ސަމާލުކަންދޭންވީ ކަންކަން.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ކަރަންޓް ވައިރިންގެ އެންމެހައި ކަންކަން ކުރަންވާނީ މޯލްޑިވްސް އެނަރޖީ އެތޯރިޓީގެ ރެގިއުލޭޝަން އާއި އެއްގޮތަށެ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ވައިރިންގ ގެ މަސައްކަތަށް ބޭނުންކުރަންވާނީ 2.5މމ ގެ ވައިރުނަރެވެ. </w:t>
            </w:r>
          </w:p>
          <w:p w:rsidR="00173BC3" w:rsidRDefault="00173BC3" w:rsidP="00173BC3">
            <w:pPr>
              <w:pStyle w:val="ListParagraph"/>
              <w:numPr>
                <w:ilvl w:val="0"/>
                <w:numId w:val="32"/>
              </w:numPr>
              <w:bidi/>
              <w:spacing w:after="200" w:line="276" w:lineRule="auto"/>
              <w:jc w:val="both"/>
              <w:rPr>
                <w:rFonts w:ascii="Faruma" w:hAnsi="Faruma" w:cs="Faruma"/>
                <w:lang w:bidi="dv-MV"/>
              </w:rPr>
            </w:pPr>
            <w:r w:rsidRPr="00472FC0">
              <w:rPr>
                <w:rFonts w:ascii="Faruma" w:hAnsi="Faruma" w:cs="Faruma" w:hint="cs"/>
                <w:rtl/>
                <w:lang w:bidi="dv-MV"/>
              </w:rPr>
              <w:t xml:space="preserve">ބޭނުންކުރެވޭ ވައިރު ނަރުގެ ކަލަރ ކޯޑް ރަގަޅަށް ދިމާވަ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އިން ކޭބަލްގެ ގޮތުގައި ބޭނުންކުރަންވާނީ 6މމ ގެ ނަރެ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އިންކޭބަލްގެ ގޮތުގައި ސިންގަލްކޯރ ބޭނުންކުރާނަމަ ފޭސްތަކުގެ ކަލަރ ކޯޑް ދިމާވާނަރު ބޭނުންކުރަ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އިން ކޭބަލްގެ ގޮތުގައި 2 ކޯރ ކޭބަލް ބޭނުންކުރާނަމަ ކޭބަލްގެ ދެކޮޅުގައިވެސް ފޭސްތައް ވަކިވާނޭހެން ރަގަޅަށް ސުލީވް ކުރަ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ހުރިހާ މެއިންކޭބަލް އެއްވެސް އެޅުމުގެކުރިން އިންސިއުލޭސަން ޓެސްޓް ނައިފަރު އިންޖީނުގެ މެދުވެރިކޮށް ހަދަން 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ޑީބޯޑް ތަކުގައި އަޅުވާ އީ.އެލް.ސީ.ބީ އެޅުވުމުގެކުރިން ނައިފަރު އިންޖީނުގެއިން ޓެސްޓްކޮށް ތައްގަޑުޖަހަންވާނެއެ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ވައިރިންގއަށް ބޭނުންކުރާ ހުރިހާ ފިޓިންގްސްއެއް ހުންނަންވާނީ އެއްބުރޭންޑަކުންނެ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ޑީބޯޑް ތަކުގައި ބޭނުންކުރާ ހުރިހާ ބުރޭކަރެއްވެސް ހުންނަންވާނީ އެއްބުރޭންޑަކުންނެ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މިމަސައްކަތުގައި ބޭނުންކުރަންވާނީ </w:t>
            </w:r>
            <w:r>
              <w:rPr>
                <w:rFonts w:ascii="Faruma" w:hAnsi="Faruma"/>
              </w:rPr>
              <w:t>ABB, Clipsal, Hager,</w:t>
            </w:r>
            <w:r>
              <w:rPr>
                <w:rFonts w:ascii="Faruma" w:hAnsi="Faruma" w:cs="Faruma" w:hint="cs"/>
                <w:rtl/>
                <w:lang w:bidi="dv-MV"/>
              </w:rPr>
              <w:t xml:space="preserve"> ގެ ތެރެއިން ކޮންޓްރެކްޓަރ އިޚްތިޔާރުކުރާ ބުރޭންޑެއްގެ ސާމާނެވެ. </w:t>
            </w:r>
          </w:p>
          <w:p w:rsidR="00173BC3" w:rsidRDefault="00173BC3" w:rsidP="00173BC3">
            <w:pPr>
              <w:pStyle w:val="ListParagraph"/>
              <w:numPr>
                <w:ilvl w:val="0"/>
                <w:numId w:val="32"/>
              </w:numPr>
              <w:bidi/>
              <w:spacing w:after="200" w:line="276" w:lineRule="auto"/>
              <w:jc w:val="both"/>
              <w:rPr>
                <w:rFonts w:ascii="Faruma" w:hAnsi="Faruma" w:cs="Faruma"/>
                <w:lang w:bidi="dv-MV"/>
              </w:rPr>
            </w:pPr>
            <w:r>
              <w:rPr>
                <w:rFonts w:ascii="Faruma" w:hAnsi="Faruma" w:cs="Faruma" w:hint="cs"/>
                <w:rtl/>
                <w:lang w:bidi="dv-MV"/>
              </w:rPr>
              <w:t xml:space="preserve">ހުރިހާ ތަނެއްގެވައިރިންގވެސް ނިމުމުން، ކޮންމެތަނެއް ވަކިވަކިން ވައިރުޓެސްޓްކޮށް ނައިފަރު އިންޖީނުގޭގެ އެޕްރޫވަލް ހޯދަންވާނެއެވެ. </w:t>
            </w:r>
          </w:p>
          <w:p w:rsidR="00173BC3" w:rsidRPr="004D52B5" w:rsidRDefault="00173BC3" w:rsidP="00173BC3">
            <w:pPr>
              <w:pStyle w:val="ListParagraph"/>
              <w:numPr>
                <w:ilvl w:val="0"/>
                <w:numId w:val="32"/>
              </w:numPr>
              <w:bidi/>
              <w:spacing w:after="200" w:line="276" w:lineRule="auto"/>
              <w:rPr>
                <w:rFonts w:ascii="Faruma" w:hAnsi="Faruma" w:cs="Faruma"/>
                <w:rtl/>
                <w:lang w:bidi="dv-MV"/>
              </w:rPr>
            </w:pPr>
            <w:r>
              <w:rPr>
                <w:rFonts w:ascii="Faruma" w:hAnsi="Faruma" w:cs="Faruma" w:hint="cs"/>
                <w:rtl/>
                <w:lang w:bidi="dv-MV"/>
              </w:rPr>
              <w:t xml:space="preserve">ބިޑް ހުށައަޅާއިރު އެއަރކޯންގެ ބުރޭންޑް އެގޭނޭހެން ހުށައެޅުމަށް ސަމާލުކަން ދޭންވާނެއެވެ. </w:t>
            </w: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r>
              <w:rPr>
                <w:rFonts w:cs="MV Boli"/>
                <w:noProof/>
                <w:rtl/>
              </w:rPr>
              <w:lastRenderedPageBreak/>
              <w:drawing>
                <wp:inline distT="0" distB="0" distL="0" distR="0" wp14:anchorId="69C2C2ED" wp14:editId="6FBCE99E">
                  <wp:extent cx="6104255" cy="8571933"/>
                  <wp:effectExtent l="0" t="0" r="0" b="635"/>
                  <wp:docPr id="9" name="Picture 9" descr="C:\Users\zaid.IFTHITHAAH\Desktop\Rooms Layout of Ifthithaa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IFTHITHAAH\Desktop\Rooms Layout of Ifthithaah 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255" cy="8571933"/>
                          </a:xfrm>
                          <a:prstGeom prst="rect">
                            <a:avLst/>
                          </a:prstGeom>
                          <a:noFill/>
                          <a:ln>
                            <a:noFill/>
                          </a:ln>
                        </pic:spPr>
                      </pic:pic>
                    </a:graphicData>
                  </a:graphic>
                </wp:inline>
              </w:drawing>
            </w: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bookmarkStart w:id="10" w:name="_GoBack"/>
      <w:bookmarkEnd w:id="10"/>
    </w:p>
    <w:p w:rsidR="00DA263B" w:rsidRDefault="00173BC3" w:rsidP="00DA263B">
      <w:pPr>
        <w:bidi/>
        <w:rPr>
          <w:rFonts w:ascii="Faruma" w:hAnsi="Faruma" w:cs="Faruma"/>
          <w:b/>
          <w:bCs/>
          <w:sz w:val="28"/>
          <w:szCs w:val="28"/>
          <w:rtl/>
          <w:lang w:bidi="dv-MV"/>
        </w:rPr>
      </w:pPr>
      <w:r>
        <w:rPr>
          <w:rFonts w:ascii="Faruma" w:hAnsi="Faruma" w:cs="Faruma"/>
          <w:b/>
          <w:bCs/>
          <w:noProof/>
          <w:sz w:val="28"/>
          <w:szCs w:val="28"/>
        </w:rPr>
        <w:drawing>
          <wp:inline distT="0" distB="0" distL="0" distR="0" wp14:anchorId="0CEF9EE0">
            <wp:extent cx="6102350" cy="6779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350" cy="6779260"/>
                    </a:xfrm>
                    <a:prstGeom prst="rect">
                      <a:avLst/>
                    </a:prstGeom>
                    <a:noFill/>
                  </pic:spPr>
                </pic:pic>
              </a:graphicData>
            </a:graphic>
          </wp:inline>
        </w:drawing>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0C" w:rsidRDefault="00F5120C">
      <w:r>
        <w:separator/>
      </w:r>
    </w:p>
  </w:endnote>
  <w:endnote w:type="continuationSeparator" w:id="0">
    <w:p w:rsidR="00F5120C" w:rsidRDefault="00F5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5120C" w:rsidTr="007129B1">
      <w:tc>
        <w:tcPr>
          <w:tcW w:w="1524" w:type="dxa"/>
        </w:tcPr>
        <w:p w:rsidR="00F5120C" w:rsidRPr="00110FFF" w:rsidRDefault="00F5120C"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73BC3" w:rsidRPr="00173BC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5120C" w:rsidRPr="00F32022" w:rsidRDefault="00F5120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5120C" w:rsidRPr="00347DB8" w:rsidRDefault="00F5120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0C" w:rsidRDefault="00F5120C">
      <w:r>
        <w:separator/>
      </w:r>
    </w:p>
  </w:footnote>
  <w:footnote w:type="continuationSeparator" w:id="0">
    <w:p w:rsidR="00F5120C" w:rsidRDefault="00F5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0C" w:rsidRPr="00690C75" w:rsidRDefault="00173BC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5120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8T00:00:00Z">
        <w:dateFormat w:val="MMMM d, yyyy"/>
        <w:lid w:val="en-US"/>
        <w:storeMappedDataAs w:val="dateTime"/>
        <w:calendar w:val="gregorian"/>
      </w:date>
    </w:sdtPr>
    <w:sdtEndPr/>
    <w:sdtContent>
      <w:p w:rsidR="00F5120C" w:rsidRDefault="00752FE7" w:rsidP="00026AED">
        <w:pPr>
          <w:pStyle w:val="Header"/>
          <w:pBdr>
            <w:between w:val="single" w:sz="4" w:space="1" w:color="4F81BD" w:themeColor="accent1"/>
          </w:pBdr>
          <w:bidi/>
          <w:spacing w:line="276" w:lineRule="auto"/>
          <w:jc w:val="center"/>
        </w:pPr>
        <w:r>
          <w:rPr>
            <w:rFonts w:ascii="Faruma" w:hAnsi="Faruma" w:cs="Faruma"/>
          </w:rPr>
          <w:t>December 18, 2019</w:t>
        </w:r>
      </w:p>
    </w:sdtContent>
  </w:sdt>
  <w:p w:rsidR="00F5120C" w:rsidRDefault="00F51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3"/>
  </w:num>
  <w:num w:numId="5">
    <w:abstractNumId w:val="13"/>
  </w:num>
  <w:num w:numId="6">
    <w:abstractNumId w:val="0"/>
  </w:num>
  <w:num w:numId="7">
    <w:abstractNumId w:val="24"/>
  </w:num>
  <w:num w:numId="8">
    <w:abstractNumId w:val="5"/>
  </w:num>
  <w:num w:numId="9">
    <w:abstractNumId w:val="2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8"/>
  </w:num>
  <w:num w:numId="15">
    <w:abstractNumId w:val="20"/>
  </w:num>
  <w:num w:numId="16">
    <w:abstractNumId w:val="23"/>
  </w:num>
  <w:num w:numId="17">
    <w:abstractNumId w:val="1"/>
  </w:num>
  <w:num w:numId="18">
    <w:abstractNumId w:val="15"/>
  </w:num>
  <w:num w:numId="19">
    <w:abstractNumId w:val="4"/>
  </w:num>
  <w:num w:numId="20">
    <w:abstractNumId w:val="29"/>
  </w:num>
  <w:num w:numId="21">
    <w:abstractNumId w:val="11"/>
  </w:num>
  <w:num w:numId="22">
    <w:abstractNumId w:val="28"/>
  </w:num>
  <w:num w:numId="23">
    <w:abstractNumId w:val="10"/>
  </w:num>
  <w:num w:numId="24">
    <w:abstractNumId w:val="14"/>
  </w:num>
  <w:num w:numId="25">
    <w:abstractNumId w:val="19"/>
  </w:num>
  <w:num w:numId="26">
    <w:abstractNumId w:val="16"/>
  </w:num>
  <w:num w:numId="27">
    <w:abstractNumId w:val="2"/>
  </w:num>
  <w:num w:numId="28">
    <w:abstractNumId w:val="12"/>
  </w:num>
  <w:num w:numId="29">
    <w:abstractNumId w:val="22"/>
  </w:num>
  <w:num w:numId="30">
    <w:abstractNumId w:val="6"/>
  </w:num>
  <w:num w:numId="31">
    <w:abstractNumId w:val="21"/>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BC3"/>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50B56-8380-45A9-97D1-6DD6416D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8</cp:revision>
  <cp:lastPrinted>2019-06-26T06:02:00Z</cp:lastPrinted>
  <dcterms:created xsi:type="dcterms:W3CDTF">2019-12-17T09:03:00Z</dcterms:created>
  <dcterms:modified xsi:type="dcterms:W3CDTF">2019-12-17T09:15:00Z</dcterms:modified>
</cp:coreProperties>
</file>